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31" w:rsidRPr="00287E31" w:rsidRDefault="006B5860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na poszczególne oceny szkolne  z języka polskiego do podręcznik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łowa z uśmiech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klasy 5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6B5860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>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owych (odpowiedzialność, uczciwość, 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FF" w:rsidRDefault="00CC5FFF" w:rsidP="00285D6F">
      <w:pPr>
        <w:spacing w:after="0" w:line="240" w:lineRule="auto"/>
      </w:pPr>
      <w:r>
        <w:separator/>
      </w:r>
    </w:p>
  </w:endnote>
  <w:endnote w:type="continuationSeparator" w:id="0">
    <w:p w:rsidR="00CC5FFF" w:rsidRDefault="00CC5FF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FF" w:rsidRDefault="00CC5FFF" w:rsidP="00285D6F">
      <w:pPr>
        <w:spacing w:after="0" w:line="240" w:lineRule="auto"/>
      </w:pPr>
      <w:r>
        <w:separator/>
      </w:r>
    </w:p>
  </w:footnote>
  <w:footnote w:type="continuationSeparator" w:id="0">
    <w:p w:rsidR="00CC5FFF" w:rsidRDefault="00CC5FF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Default="009A6BDF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B586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CB6726"/>
    <w:rsid w:val="00CC5FFF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569-40E8-4278-BFCF-F72032F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64</Words>
  <Characters>92788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7</cp:revision>
  <dcterms:created xsi:type="dcterms:W3CDTF">2018-04-23T12:05:00Z</dcterms:created>
  <dcterms:modified xsi:type="dcterms:W3CDTF">2020-09-14T16:59:00Z</dcterms:modified>
</cp:coreProperties>
</file>